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2CD5" w14:textId="228BBC5D" w:rsidR="005B41AB" w:rsidRPr="00BA53BF" w:rsidRDefault="00BA53BF" w:rsidP="00E63C91">
      <w:pPr>
        <w:wordWrap w:val="0"/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７</w:t>
      </w:r>
      <w:r>
        <w:rPr>
          <w:rFonts w:hint="eastAsia"/>
        </w:rPr>
        <w:t>号様式</w:t>
      </w:r>
    </w:p>
    <w:p w14:paraId="3FA3ACD6" w14:textId="77777777" w:rsidR="005B41AB" w:rsidRDefault="005B41AB" w:rsidP="005B41AB">
      <w:pPr>
        <w:snapToGrid w:val="0"/>
        <w:rPr>
          <w:sz w:val="24"/>
          <w:szCs w:val="24"/>
        </w:rPr>
      </w:pPr>
    </w:p>
    <w:p w14:paraId="62F014F0" w14:textId="77777777" w:rsidR="00BA53BF" w:rsidRDefault="00BA53BF" w:rsidP="005B41AB">
      <w:pPr>
        <w:snapToGrid w:val="0"/>
        <w:rPr>
          <w:sz w:val="24"/>
          <w:szCs w:val="24"/>
        </w:rPr>
      </w:pPr>
    </w:p>
    <w:p w14:paraId="052A7632" w14:textId="0DA642D4" w:rsidR="005B41AB" w:rsidRDefault="005B41AB" w:rsidP="005B41AB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</w:t>
      </w:r>
      <w:r w:rsidR="00E63C91">
        <w:rPr>
          <w:rFonts w:hint="eastAsia"/>
          <w:sz w:val="24"/>
          <w:szCs w:val="24"/>
        </w:rPr>
        <w:t>退会届出書</w:t>
      </w:r>
      <w:r w:rsidR="00542DDC">
        <w:rPr>
          <w:rFonts w:hint="eastAsia"/>
          <w:sz w:val="24"/>
          <w:szCs w:val="24"/>
        </w:rPr>
        <w:t>（特定技能所属機関）</w:t>
      </w:r>
    </w:p>
    <w:p w14:paraId="49051795" w14:textId="4027AE44" w:rsidR="005B41AB" w:rsidRDefault="005B41AB" w:rsidP="005B41AB">
      <w:pPr>
        <w:snapToGrid w:val="0"/>
        <w:rPr>
          <w:sz w:val="24"/>
          <w:szCs w:val="24"/>
        </w:rPr>
      </w:pPr>
    </w:p>
    <w:p w14:paraId="4D553CF2" w14:textId="77777777" w:rsidR="0091243B" w:rsidRDefault="0091243B" w:rsidP="005B41AB">
      <w:pPr>
        <w:snapToGrid w:val="0"/>
        <w:rPr>
          <w:sz w:val="24"/>
          <w:szCs w:val="24"/>
        </w:rPr>
      </w:pPr>
    </w:p>
    <w:p w14:paraId="63668A8A" w14:textId="77777777" w:rsidR="005B41AB" w:rsidRPr="008B07DC" w:rsidRDefault="005B41AB" w:rsidP="005B41A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 事務局　殿</w:t>
      </w:r>
    </w:p>
    <w:p w14:paraId="6FDDC10C" w14:textId="77777777" w:rsidR="005B41AB" w:rsidRDefault="005B41AB" w:rsidP="005B41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2943DF4C" w14:textId="77777777" w:rsidR="005B41AB" w:rsidRDefault="005B41AB" w:rsidP="005B41AB">
      <w:pPr>
        <w:snapToGrid w:val="0"/>
        <w:rPr>
          <w:sz w:val="24"/>
          <w:szCs w:val="24"/>
        </w:rPr>
      </w:pPr>
      <w:bookmarkStart w:id="0" w:name="_GoBack"/>
      <w:bookmarkEnd w:id="0"/>
    </w:p>
    <w:p w14:paraId="2BDA3CDA" w14:textId="00F4DE75" w:rsidR="005B41AB" w:rsidRDefault="005B41AB" w:rsidP="005B41A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航空分野特定技能協議会</w:t>
      </w:r>
      <w:r w:rsidR="00E63C91">
        <w:rPr>
          <w:rFonts w:hint="eastAsia"/>
          <w:sz w:val="24"/>
          <w:szCs w:val="24"/>
        </w:rPr>
        <w:t>を退会したいので、以下のとおり届出</w:t>
      </w:r>
      <w:r>
        <w:rPr>
          <w:rFonts w:hint="eastAsia"/>
          <w:sz w:val="24"/>
          <w:szCs w:val="24"/>
        </w:rPr>
        <w:t>いたします。</w:t>
      </w:r>
    </w:p>
    <w:p w14:paraId="6E5D53A8" w14:textId="77777777" w:rsidR="005B41AB" w:rsidRDefault="005B41AB" w:rsidP="005B41AB">
      <w:pPr>
        <w:snapToGrid w:val="0"/>
        <w:rPr>
          <w:sz w:val="24"/>
          <w:szCs w:val="24"/>
        </w:rPr>
      </w:pPr>
    </w:p>
    <w:p w14:paraId="0D5F336B" w14:textId="30E2973C" w:rsidR="005B41AB" w:rsidRPr="00080941" w:rsidRDefault="00E63C91" w:rsidP="005B41AB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B41AB">
        <w:rPr>
          <w:rFonts w:hint="eastAsia"/>
          <w:sz w:val="24"/>
          <w:szCs w:val="24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5B41AB" w14:paraId="57A80C44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18444C31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特定技能所属機関</w:t>
            </w:r>
          </w:p>
          <w:p w14:paraId="0F2BAFBF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（受入企業）名称</w:t>
            </w:r>
          </w:p>
        </w:tc>
        <w:tc>
          <w:tcPr>
            <w:tcW w:w="6797" w:type="dxa"/>
            <w:gridSpan w:val="3"/>
            <w:vAlign w:val="center"/>
          </w:tcPr>
          <w:p w14:paraId="1A01F1DB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26037E2A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4EB5EE6" w14:textId="77777777" w:rsidR="005B41AB" w:rsidRPr="00190928" w:rsidRDefault="005B41AB" w:rsidP="003239ED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34A4815C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4A164BEF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6F0BDFA1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358F238B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F534F4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A384D6D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546BFF8B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4E374AAA" w14:textId="5FA846B8" w:rsidR="005B41AB" w:rsidRDefault="005B41AB" w:rsidP="007215B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B41AB" w14:paraId="479CFDE1" w14:textId="77777777" w:rsidTr="003239ED">
        <w:trPr>
          <w:trHeight w:val="454"/>
        </w:trPr>
        <w:tc>
          <w:tcPr>
            <w:tcW w:w="2268" w:type="dxa"/>
            <w:vAlign w:val="center"/>
          </w:tcPr>
          <w:p w14:paraId="0DDF0F2C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4155CDF8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CB8BC6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02BDD4E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C7A5A0A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6CC46C6A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468020E2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E63C91" w14:paraId="0388BD08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C4BD15C" w14:textId="440E72AD" w:rsidR="00E63C91" w:rsidRPr="00190928" w:rsidRDefault="00E63C91" w:rsidP="00E63C91">
            <w:pPr>
              <w:snapToGrid w:val="0"/>
            </w:pPr>
            <w:r>
              <w:rPr>
                <w:rFonts w:hint="eastAsia"/>
              </w:rPr>
              <w:t>退会の事由</w:t>
            </w:r>
          </w:p>
        </w:tc>
        <w:tc>
          <w:tcPr>
            <w:tcW w:w="6797" w:type="dxa"/>
            <w:gridSpan w:val="3"/>
            <w:vAlign w:val="center"/>
          </w:tcPr>
          <w:p w14:paraId="4658AD9D" w14:textId="24D3B7EC" w:rsidR="00BA3F27" w:rsidRPr="00671CA8" w:rsidRDefault="00CA7C82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91243B">
              <w:rPr>
                <w:rFonts w:asciiTheme="minorEastAsia" w:eastAsiaTheme="minorEastAsia" w:hAnsiTheme="minorEastAsia" w:hint="eastAsia"/>
              </w:rPr>
              <w:t>該当する項目の□を</w:t>
            </w:r>
            <w:r w:rsidR="00BA3F27" w:rsidRPr="0091243B">
              <w:rPr>
                <w:rFonts w:asciiTheme="minorEastAsia" w:eastAsiaTheme="minorEastAsia" w:hAnsiTheme="minorEastAsia" w:hint="eastAsia"/>
              </w:rPr>
              <w:t>■にしてください。</w:t>
            </w:r>
          </w:p>
          <w:p w14:paraId="3A0E6C95" w14:textId="442F37FE" w:rsidR="00E63C91" w:rsidRDefault="00C93411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269518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3F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F27" w:rsidRPr="001C56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>
              <w:rPr>
                <w:rFonts w:hint="eastAsia"/>
                <w:sz w:val="24"/>
                <w:szCs w:val="24"/>
              </w:rPr>
              <w:t>航空分野に係る特定技能外国人を雇用しなくなったため</w:t>
            </w:r>
          </w:p>
          <w:p w14:paraId="56686087" w14:textId="06157513" w:rsidR="00E63C91" w:rsidRDefault="00C93411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80502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3F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F27" w:rsidRPr="001C56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E3EE1">
              <w:rPr>
                <w:rFonts w:hint="eastAsia"/>
                <w:sz w:val="24"/>
                <w:szCs w:val="24"/>
              </w:rPr>
              <w:t xml:space="preserve">　</w:t>
            </w:r>
            <w:r w:rsidR="00E63C91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14:paraId="23AB73DD" w14:textId="3AB66EFA" w:rsidR="00E63C91" w:rsidRDefault="00E63C9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DA455F" w14:textId="2690B85B" w:rsidR="005B41AB" w:rsidRDefault="005B41AB" w:rsidP="00C058EB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7C2A" w14:textId="77777777" w:rsidR="00C93411" w:rsidRDefault="00C934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8520" w14:textId="77777777" w:rsidR="00C93411" w:rsidRDefault="00C934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DF7B" w14:textId="77777777" w:rsidR="00C93411" w:rsidRDefault="00C93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2F13" w14:textId="77777777" w:rsidR="00C93411" w:rsidRDefault="00C934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793D" w14:textId="77777777" w:rsidR="00C93411" w:rsidRDefault="00C934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DD88" w14:textId="77777777" w:rsidR="00C93411" w:rsidRDefault="00C934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1CA8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BD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243B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3F27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058EB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93411"/>
    <w:rsid w:val="00CA4182"/>
    <w:rsid w:val="00CA454C"/>
    <w:rsid w:val="00CA51C8"/>
    <w:rsid w:val="00CA7C82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61E5-60A6-4A67-AC94-E84361CDC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F2F29-4EFE-4E00-80A1-BCDEFECB8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FC65E-70FB-432C-BF11-FD0B4A81C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380BA-5E00-4A06-9AEE-3C81FD5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34:00Z</dcterms:created>
  <dcterms:modified xsi:type="dcterms:W3CDTF">2021-04-06T02:34:00Z</dcterms:modified>
</cp:coreProperties>
</file>